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35" w:rsidRPr="008F68D6" w:rsidRDefault="00FE4448" w:rsidP="00CE2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8D6">
        <w:rPr>
          <w:rFonts w:ascii="Times New Roman" w:hAnsi="Times New Roman" w:cs="Times New Roman"/>
          <w:b/>
          <w:sz w:val="28"/>
          <w:szCs w:val="28"/>
        </w:rPr>
        <w:t>Обґрунтування технічних і якісних характеристик предмета закупівлі та очікуваної вартості предмета закупівлі</w:t>
      </w:r>
    </w:p>
    <w:p w:rsidR="001575D2" w:rsidRPr="008F68D6" w:rsidRDefault="004F3B62" w:rsidP="008F68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8D6">
        <w:rPr>
          <w:rFonts w:ascii="Times New Roman" w:hAnsi="Times New Roman" w:cs="Times New Roman"/>
          <w:b/>
          <w:sz w:val="24"/>
          <w:szCs w:val="24"/>
        </w:rPr>
        <w:t xml:space="preserve">Лабораторні реактиви для біохімічних та імунологічних досліджень </w:t>
      </w:r>
      <w:r w:rsidR="00FE6835" w:rsidRPr="008F68D6">
        <w:rPr>
          <w:rFonts w:ascii="Times New Roman" w:hAnsi="Times New Roman" w:cs="Times New Roman"/>
        </w:rPr>
        <w:t xml:space="preserve"> </w:t>
      </w:r>
      <w:r w:rsidR="00FE6835" w:rsidRPr="008F68D6">
        <w:rPr>
          <w:rFonts w:ascii="Times New Roman" w:hAnsi="Times New Roman" w:cs="Times New Roman"/>
          <w:b/>
          <w:sz w:val="24"/>
          <w:szCs w:val="24"/>
        </w:rPr>
        <w:t>за кодом  ДК 021:2015:33690000-3 - Лікарські засоби різні, найбільш відповідний код CPV за ДК 021:2015:33696500-0 - Лабораторні реактиви.</w:t>
      </w:r>
      <w:r w:rsidR="001575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701"/>
        <w:gridCol w:w="2268"/>
        <w:gridCol w:w="3969"/>
      </w:tblGrid>
      <w:tr w:rsidR="00D96962" w:rsidTr="00832E62">
        <w:trPr>
          <w:trHeight w:val="135"/>
        </w:trPr>
        <w:tc>
          <w:tcPr>
            <w:tcW w:w="535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985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701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237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832E62">
        <w:trPr>
          <w:trHeight w:val="135"/>
        </w:trPr>
        <w:tc>
          <w:tcPr>
            <w:tcW w:w="535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969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352A53">
        <w:tc>
          <w:tcPr>
            <w:tcW w:w="5353" w:type="dxa"/>
          </w:tcPr>
          <w:p w:rsidR="0075799F" w:rsidRDefault="0075799F" w:rsidP="00757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D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 реактиви для біохімічних та імунологічних досліджень :</w:t>
            </w:r>
            <w:r w:rsidRPr="008F68D6">
              <w:rPr>
                <w:rFonts w:ascii="Times New Roman" w:hAnsi="Times New Roman" w:cs="Times New Roman"/>
              </w:rPr>
              <w:t xml:space="preserve"> Білок (загальний) (1 x 1000 мл)  </w:t>
            </w:r>
            <w:r w:rsidRPr="008F68D6">
              <w:rPr>
                <w:rFonts w:ascii="Times New Roman" w:hAnsi="Times New Roman" w:cs="Times New Roman"/>
                <w:bCs/>
              </w:rPr>
              <w:t>53989 </w:t>
            </w:r>
            <w:r w:rsidRPr="008F68D6">
              <w:rPr>
                <w:rFonts w:ascii="Times New Roman" w:hAnsi="Times New Roman" w:cs="Times New Roman"/>
              </w:rPr>
              <w:t xml:space="preserve">Загальний білок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реагент  / </w:t>
            </w:r>
            <w:r w:rsidRPr="008F68D6">
              <w:rPr>
                <w:rStyle w:val="aa"/>
                <w:rFonts w:ascii="Times New Roman" w:hAnsi="Times New Roman" w:cs="Times New Roman"/>
              </w:rPr>
              <w:t>W01010230</w:t>
            </w:r>
            <w:r w:rsidRPr="008F68D6">
              <w:rPr>
                <w:rFonts w:ascii="Times New Roman" w:hAnsi="Times New Roman" w:cs="Times New Roman"/>
              </w:rPr>
              <w:t xml:space="preserve"> ЗАГАЛЬНИЙ БІЛОК; Альбумін (2х250 мл)   </w:t>
            </w:r>
            <w:r w:rsidRPr="008F68D6">
              <w:rPr>
                <w:rStyle w:val="aa"/>
                <w:rFonts w:ascii="Times New Roman" w:hAnsi="Times New Roman" w:cs="Times New Roman"/>
              </w:rPr>
              <w:t>53599</w:t>
            </w:r>
            <w:r w:rsidRPr="008F68D6">
              <w:rPr>
                <w:rFonts w:ascii="Times New Roman" w:hAnsi="Times New Roman" w:cs="Times New Roman"/>
              </w:rPr>
              <w:t xml:space="preserve">Альбумін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реагент  / </w:t>
            </w:r>
            <w:r w:rsidRPr="008F68D6">
              <w:rPr>
                <w:rStyle w:val="aa"/>
                <w:rFonts w:ascii="Times New Roman" w:hAnsi="Times New Roman" w:cs="Times New Roman"/>
              </w:rPr>
              <w:t>W01010201</w:t>
            </w:r>
            <w:r w:rsidRPr="008F68D6">
              <w:rPr>
                <w:rFonts w:ascii="Times New Roman" w:hAnsi="Times New Roman" w:cs="Times New Roman"/>
              </w:rPr>
              <w:t xml:space="preserve"> АЛЬБУМІН (КХ); Глюкоза (1 x 1000 мл)   </w:t>
            </w:r>
            <w:r w:rsidRPr="008F68D6">
              <w:rPr>
                <w:rFonts w:ascii="Times New Roman" w:hAnsi="Times New Roman" w:cs="Times New Roman"/>
                <w:bCs/>
              </w:rPr>
              <w:t>53307 </w:t>
            </w:r>
            <w:r w:rsidRPr="008F68D6">
              <w:rPr>
                <w:rFonts w:ascii="Times New Roman" w:hAnsi="Times New Roman" w:cs="Times New Roman"/>
              </w:rPr>
              <w:t xml:space="preserve">Глюкоза IVD (діагностика 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реагент  / </w:t>
            </w:r>
            <w:r w:rsidRPr="008F68D6">
              <w:rPr>
                <w:rStyle w:val="aa"/>
                <w:rFonts w:ascii="Times New Roman" w:hAnsi="Times New Roman" w:cs="Times New Roman"/>
              </w:rPr>
              <w:t>W01010213</w:t>
            </w:r>
            <w:r w:rsidRPr="008F68D6">
              <w:rPr>
                <w:rFonts w:ascii="Times New Roman" w:hAnsi="Times New Roman" w:cs="Times New Roman"/>
              </w:rPr>
              <w:t xml:space="preserve"> ГЛЮКОЗА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спартатамінотрансфераз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(AST/GOT) (1 х 200 мл)  </w:t>
            </w:r>
            <w:r w:rsidRPr="008F68D6">
              <w:rPr>
                <w:rStyle w:val="aa"/>
                <w:rFonts w:ascii="Times New Roman" w:hAnsi="Times New Roman" w:cs="Times New Roman"/>
              </w:rPr>
              <w:t>52925</w:t>
            </w:r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ланінамінотрансфераз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(ALT)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реагент / </w:t>
            </w:r>
            <w:r w:rsidRPr="008F68D6">
              <w:rPr>
                <w:rFonts w:ascii="Times New Roman" w:hAnsi="Times New Roman" w:cs="Times New Roman"/>
                <w:bCs/>
              </w:rPr>
              <w:t>W01010103 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ланінамінотрансфераз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ланінамінотрансфераз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(ALT/GTP) (1 х 200 мл)  </w:t>
            </w:r>
            <w:r w:rsidRPr="008F68D6">
              <w:rPr>
                <w:rStyle w:val="aa"/>
                <w:rFonts w:ascii="Times New Roman" w:hAnsi="Times New Roman" w:cs="Times New Roman"/>
              </w:rPr>
              <w:t>52955</w:t>
            </w:r>
            <w:r w:rsidRPr="008F68D6">
              <w:rPr>
                <w:rFonts w:ascii="Times New Roman" w:hAnsi="Times New Roman" w:cs="Times New Roman"/>
              </w:rPr>
              <w:t xml:space="preserve"> Загальн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спартатамінотрансфераз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а (AST)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реагент /  </w:t>
            </w:r>
            <w:r w:rsidRPr="008F68D6">
              <w:rPr>
                <w:rStyle w:val="aa"/>
                <w:rFonts w:ascii="Times New Roman" w:hAnsi="Times New Roman" w:cs="Times New Roman"/>
              </w:rPr>
              <w:t>W01010110</w:t>
            </w:r>
            <w:r w:rsidRPr="008F68D6">
              <w:rPr>
                <w:rFonts w:ascii="Times New Roman" w:hAnsi="Times New Roman" w:cs="Times New Roman"/>
              </w:rPr>
              <w:t> 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спартатамінотрансфераз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; Гамма -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Глутамілтрансфераз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(Гамма-GT) (1 x 200 мл)  </w:t>
            </w:r>
            <w:r w:rsidRPr="008F68D6">
              <w:rPr>
                <w:rFonts w:ascii="Times New Roman" w:hAnsi="Times New Roman" w:cs="Times New Roman"/>
                <w:bCs/>
              </w:rPr>
              <w:t>53030</w:t>
            </w:r>
            <w:r w:rsidRPr="008F68D6">
              <w:rPr>
                <w:rFonts w:ascii="Times New Roman" w:hAnsi="Times New Roman" w:cs="Times New Roman"/>
              </w:rPr>
              <w:t> Гама-</w:t>
            </w:r>
            <w:proofErr w:type="spellStart"/>
            <w:r w:rsidRPr="008F68D6">
              <w:rPr>
                <w:rFonts w:ascii="Times New Roman" w:hAnsi="Times New Roman" w:cs="Times New Roman"/>
              </w:rPr>
              <w:t>глутамілтрансфераз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(ГГТ)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реагент / </w:t>
            </w:r>
            <w:r w:rsidRPr="008F68D6">
              <w:rPr>
                <w:rStyle w:val="aa"/>
                <w:rFonts w:ascii="Times New Roman" w:hAnsi="Times New Roman" w:cs="Times New Roman"/>
              </w:rPr>
              <w:t>W01010116</w:t>
            </w:r>
            <w:r w:rsidRPr="008F68D6">
              <w:rPr>
                <w:rFonts w:ascii="Times New Roman" w:hAnsi="Times New Roman" w:cs="Times New Roman"/>
              </w:rPr>
              <w:t xml:space="preserve"> ГАММА ГЛУТАМІЛТРАНСФЕРАЗА; Лактатдегідрогеназа (LDH) (1 x 200 мл)  </w:t>
            </w:r>
            <w:r w:rsidRPr="008F68D6">
              <w:rPr>
                <w:rFonts w:ascii="Times New Roman" w:hAnsi="Times New Roman" w:cs="Times New Roman"/>
                <w:bCs/>
              </w:rPr>
              <w:t>53074</w:t>
            </w:r>
            <w:r w:rsidRPr="008F68D6">
              <w:rPr>
                <w:rFonts w:ascii="Times New Roman" w:hAnsi="Times New Roman" w:cs="Times New Roman"/>
              </w:rPr>
              <w:t xml:space="preserve"> Загальна лактатдегідрогеназа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реагент / </w:t>
            </w:r>
            <w:r w:rsidRPr="008F68D6">
              <w:rPr>
                <w:rFonts w:ascii="Times New Roman" w:hAnsi="Times New Roman" w:cs="Times New Roman"/>
                <w:bCs/>
              </w:rPr>
              <w:t>W01010119</w:t>
            </w:r>
            <w:r w:rsidRPr="008F68D6">
              <w:rPr>
                <w:rFonts w:ascii="Times New Roman" w:hAnsi="Times New Roman" w:cs="Times New Roman"/>
              </w:rPr>
              <w:t xml:space="preserve"> ЛАКТАТДЕГІДРОГЕНАЗА L (LDH - L --&gt; P); Лактат (1 х 50 мл)  </w:t>
            </w:r>
            <w:r w:rsidRPr="008F68D6">
              <w:rPr>
                <w:rStyle w:val="aa"/>
                <w:rFonts w:ascii="Times New Roman" w:hAnsi="Times New Roman" w:cs="Times New Roman"/>
              </w:rPr>
              <w:t>53346 </w:t>
            </w:r>
            <w:r w:rsidRPr="008F68D6">
              <w:rPr>
                <w:rFonts w:ascii="Times New Roman" w:hAnsi="Times New Roman" w:cs="Times New Roman"/>
              </w:rPr>
              <w:t xml:space="preserve">Лактат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реагент / </w:t>
            </w:r>
            <w:r w:rsidRPr="008F68D6">
              <w:rPr>
                <w:rStyle w:val="aa"/>
                <w:rFonts w:ascii="Times New Roman" w:hAnsi="Times New Roman" w:cs="Times New Roman"/>
              </w:rPr>
              <w:t>W01010218</w:t>
            </w:r>
            <w:r w:rsidRPr="008F68D6">
              <w:rPr>
                <w:rFonts w:ascii="Times New Roman" w:hAnsi="Times New Roman" w:cs="Times New Roman"/>
              </w:rPr>
              <w:t xml:space="preserve"> ЛАКТАТ; Лужна фосфатаза (ALP)-AMP (5 x 100 мл)  </w:t>
            </w:r>
            <w:r w:rsidRPr="008F68D6">
              <w:rPr>
                <w:rFonts w:ascii="Times New Roman" w:hAnsi="Times New Roman" w:cs="Times New Roman"/>
                <w:bCs/>
              </w:rPr>
              <w:t>52929</w:t>
            </w:r>
            <w:r w:rsidRPr="008F68D6">
              <w:rPr>
                <w:rFonts w:ascii="Times New Roman" w:hAnsi="Times New Roman" w:cs="Times New Roman"/>
              </w:rPr>
              <w:t xml:space="preserve"> Загальна лужна фосфатаза (ALP)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реагент  / </w:t>
            </w:r>
            <w:r w:rsidRPr="008F68D6">
              <w:rPr>
                <w:rStyle w:val="aa"/>
                <w:rFonts w:ascii="Times New Roman" w:hAnsi="Times New Roman" w:cs="Times New Roman"/>
              </w:rPr>
              <w:t xml:space="preserve">W01010105 </w:t>
            </w:r>
            <w:r w:rsidRPr="008F68D6">
              <w:rPr>
                <w:rFonts w:ascii="Times New Roman" w:hAnsi="Times New Roman" w:cs="Times New Roman"/>
              </w:rPr>
              <w:t>ЛУЖНА ФОСФАТАЗА – ЗАГАЛЬНА; Біохімічна контрольна сироватка (</w:t>
            </w:r>
            <w:proofErr w:type="spellStart"/>
            <w:r w:rsidRPr="008F68D6">
              <w:rPr>
                <w:rFonts w:ascii="Times New Roman" w:hAnsi="Times New Roman" w:cs="Times New Roman"/>
              </w:rPr>
              <w:t>Huma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 І (5 x 5 мл)  </w:t>
            </w:r>
            <w:r w:rsidRPr="008F68D6">
              <w:rPr>
                <w:rStyle w:val="aa"/>
                <w:rFonts w:ascii="Times New Roman" w:hAnsi="Times New Roman" w:cs="Times New Roman"/>
              </w:rPr>
              <w:t>47869 </w:t>
            </w:r>
            <w:r w:rsidRPr="008F68D6">
              <w:rPr>
                <w:rFonts w:ascii="Times New Roman" w:hAnsi="Times New Roman" w:cs="Times New Roman"/>
              </w:rPr>
              <w:t xml:space="preserve">Множинні </w:t>
            </w:r>
            <w:proofErr w:type="spellStart"/>
            <w:r w:rsidRPr="008F68D6">
              <w:rPr>
                <w:rFonts w:ascii="Times New Roman" w:hAnsi="Times New Roman" w:cs="Times New Roman"/>
              </w:rPr>
              <w:lastRenderedPageBreak/>
              <w:t>аналіти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клінічної хімії IVD 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, контрольний матеріал /  </w:t>
            </w:r>
            <w:r w:rsidRPr="008F68D6">
              <w:rPr>
                <w:rFonts w:ascii="Times New Roman" w:hAnsi="Times New Roman" w:cs="Times New Roman"/>
                <w:bCs/>
              </w:rPr>
              <w:t>W0101050199</w:t>
            </w:r>
            <w:r w:rsidRPr="008F68D6">
              <w:rPr>
                <w:rFonts w:ascii="Times New Roman" w:hAnsi="Times New Roman" w:cs="Times New Roman"/>
              </w:rPr>
              <w:t> МУЛЬТИКОМПОНЕНТНІ КОНТРОЛЬНІ МАТЕРІАЛИ (КХ) – ІНШЕ; Біохімічна контрольна сироватка (</w:t>
            </w:r>
            <w:proofErr w:type="spellStart"/>
            <w:r w:rsidRPr="008F68D6">
              <w:rPr>
                <w:rFonts w:ascii="Times New Roman" w:hAnsi="Times New Roman" w:cs="Times New Roman"/>
              </w:rPr>
              <w:t>Huma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 ІІ (5 x 5 мл)   </w:t>
            </w:r>
            <w:r w:rsidRPr="008F68D6">
              <w:rPr>
                <w:rFonts w:ascii="Times New Roman" w:hAnsi="Times New Roman" w:cs="Times New Roman"/>
                <w:bCs/>
              </w:rPr>
              <w:t>47869 </w:t>
            </w:r>
            <w:r w:rsidRPr="008F68D6">
              <w:rPr>
                <w:rFonts w:ascii="Times New Roman" w:hAnsi="Times New Roman" w:cs="Times New Roman"/>
              </w:rPr>
              <w:t xml:space="preserve">Множинні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наліти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клінічної хімії IVD 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, контрольний матеріал  / </w:t>
            </w:r>
            <w:r w:rsidRPr="008F68D6">
              <w:rPr>
                <w:rFonts w:ascii="Times New Roman" w:hAnsi="Times New Roman" w:cs="Times New Roman"/>
                <w:bCs/>
              </w:rPr>
              <w:t>W0101050199</w:t>
            </w:r>
            <w:r w:rsidRPr="008F68D6">
              <w:rPr>
                <w:rFonts w:ascii="Times New Roman" w:hAnsi="Times New Roman" w:cs="Times New Roman"/>
              </w:rPr>
              <w:t xml:space="preserve"> МУЛЬТИКОМПОНЕНТНІ КОНТРОЛЬНІ МАТЕРІАЛИ (КХ) – ІНШЕ; Біохімічний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алібратор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F68D6">
              <w:rPr>
                <w:rFonts w:ascii="Times New Roman" w:hAnsi="Times New Roman" w:cs="Times New Roman"/>
              </w:rPr>
              <w:t>Huma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 (5 x 5 мл) </w:t>
            </w:r>
            <w:r w:rsidRPr="008F68D6">
              <w:rPr>
                <w:rFonts w:ascii="Times New Roman" w:hAnsi="Times New Roman" w:cs="Times New Roman"/>
                <w:bCs/>
              </w:rPr>
              <w:t>47868 </w:t>
            </w:r>
            <w:r w:rsidRPr="008F68D6">
              <w:rPr>
                <w:rFonts w:ascii="Times New Roman" w:hAnsi="Times New Roman" w:cs="Times New Roman"/>
              </w:rPr>
              <w:t xml:space="preserve">Множинні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наліти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клінічної хімії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алібратор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 / </w:t>
            </w:r>
            <w:r w:rsidRPr="008F68D6">
              <w:rPr>
                <w:rStyle w:val="aa"/>
                <w:rFonts w:ascii="Times New Roman" w:hAnsi="Times New Roman" w:cs="Times New Roman"/>
              </w:rPr>
              <w:t>W0101050301</w:t>
            </w:r>
            <w:r w:rsidRPr="008F68D6">
              <w:rPr>
                <w:rFonts w:ascii="Times New Roman" w:hAnsi="Times New Roman" w:cs="Times New Roman"/>
              </w:rPr>
              <w:t xml:space="preserve"> КАЛІБРАТОРИ МУЛЬТИКОМПОНЕНТНІ (КХ); Контрольна сеча (1 х 20 мл)  </w:t>
            </w:r>
            <w:r w:rsidRPr="008F68D6">
              <w:rPr>
                <w:rStyle w:val="aa"/>
                <w:rFonts w:ascii="Times New Roman" w:hAnsi="Times New Roman" w:cs="Times New Roman"/>
              </w:rPr>
              <w:t>30219</w:t>
            </w:r>
            <w:r w:rsidRPr="008F68D6">
              <w:rPr>
                <w:rFonts w:ascii="Times New Roman" w:hAnsi="Times New Roman" w:cs="Times New Roman"/>
              </w:rPr>
              <w:t xml:space="preserve"> Множинні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наліти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сечі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, контрольний матеріал / </w:t>
            </w:r>
            <w:r w:rsidRPr="008F68D6">
              <w:rPr>
                <w:rStyle w:val="aa"/>
                <w:rFonts w:ascii="Times New Roman" w:hAnsi="Times New Roman" w:cs="Times New Roman"/>
              </w:rPr>
              <w:t xml:space="preserve">W0101050207 </w:t>
            </w:r>
            <w:r w:rsidRPr="008F68D6">
              <w:rPr>
                <w:rFonts w:ascii="Times New Roman" w:hAnsi="Times New Roman" w:cs="Times New Roman"/>
              </w:rPr>
              <w:t xml:space="preserve">КОНТРОЛЬНІ МАТЕРІАЛИ СЕЧІ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Превекал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- Біохімія (Людська) (12x5 мл)  </w:t>
            </w:r>
            <w:r w:rsidRPr="008F68D6">
              <w:rPr>
                <w:rStyle w:val="aa"/>
                <w:rFonts w:ascii="Times New Roman" w:hAnsi="Times New Roman" w:cs="Times New Roman"/>
              </w:rPr>
              <w:t>47869</w:t>
            </w:r>
            <w:r w:rsidRPr="008F68D6">
              <w:rPr>
                <w:rStyle w:val="a6"/>
                <w:rFonts w:ascii="Times New Roman" w:hAnsi="Times New Roman" w:cs="Times New Roman"/>
              </w:rPr>
              <w:t> </w:t>
            </w:r>
            <w:r w:rsidRPr="008F68D6">
              <w:rPr>
                <w:rFonts w:ascii="Times New Roman" w:hAnsi="Times New Roman" w:cs="Times New Roman"/>
              </w:rPr>
              <w:t xml:space="preserve">Множинні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наліти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клінічної хімії IVD, контрольний матеріал / </w:t>
            </w:r>
            <w:r w:rsidRPr="008F68D6">
              <w:rPr>
                <w:rStyle w:val="aa"/>
                <w:rFonts w:ascii="Times New Roman" w:hAnsi="Times New Roman" w:cs="Times New Roman"/>
              </w:rPr>
              <w:t>W0101050101</w:t>
            </w:r>
            <w:r w:rsidRPr="008F68D6">
              <w:rPr>
                <w:rFonts w:ascii="Times New Roman" w:hAnsi="Times New Roman" w:cs="Times New Roman"/>
              </w:rPr>
              <w:t xml:space="preserve"> АТЕСТОВАНІ МУЛЬТИКОМПОНЕНТНІ КОНТРОЛЬНІ МАТЕРІАЛИ (КХ); С-реактивний протеїн CRP 50мл  </w:t>
            </w:r>
            <w:r w:rsidRPr="008F68D6">
              <w:rPr>
                <w:rStyle w:val="aa"/>
                <w:rFonts w:ascii="Times New Roman" w:hAnsi="Times New Roman" w:cs="Times New Roman"/>
              </w:rPr>
              <w:t>53707</w:t>
            </w:r>
            <w:r w:rsidRPr="008F68D6">
              <w:rPr>
                <w:rFonts w:ascii="Times New Roman" w:hAnsi="Times New Roman" w:cs="Times New Roman"/>
                <w:bCs/>
              </w:rPr>
              <w:t xml:space="preserve"> </w:t>
            </w:r>
            <w:r w:rsidRPr="008F68D6">
              <w:rPr>
                <w:rFonts w:ascii="Times New Roman" w:hAnsi="Times New Roman" w:cs="Times New Roman"/>
              </w:rPr>
              <w:t xml:space="preserve">С-реактивний білок (СБР)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m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rt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, реагент / </w:t>
            </w:r>
            <w:r w:rsidRPr="008F68D6">
              <w:rPr>
                <w:rStyle w:val="aa"/>
                <w:rFonts w:ascii="Times New Roman" w:hAnsi="Times New Roman" w:cs="Times New Roman"/>
              </w:rPr>
              <w:t xml:space="preserve">W01021109 </w:t>
            </w:r>
            <w:r w:rsidRPr="008F68D6">
              <w:rPr>
                <w:rFonts w:ascii="Times New Roman" w:hAnsi="Times New Roman" w:cs="Times New Roman"/>
              </w:rPr>
              <w:t xml:space="preserve">С-РЕАКТИВНИЙ БІЛОК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Ревматоїдн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контрольна сироватка І (3 х 1мл)  (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eumatoid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F68D6">
              <w:rPr>
                <w:rFonts w:ascii="Times New Roman" w:hAnsi="Times New Roman" w:cs="Times New Roman"/>
              </w:rPr>
              <w:t>Control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serum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I) </w:t>
            </w:r>
            <w:r w:rsidRPr="008F68D6">
              <w:rPr>
                <w:rStyle w:val="aa"/>
                <w:rFonts w:ascii="Times New Roman" w:hAnsi="Times New Roman" w:cs="Times New Roman"/>
              </w:rPr>
              <w:t>42231 </w:t>
            </w:r>
            <w:proofErr w:type="spellStart"/>
            <w:r w:rsidRPr="008F68D6">
              <w:rPr>
                <w:rFonts w:ascii="Times New Roman" w:hAnsi="Times New Roman" w:cs="Times New Roman"/>
              </w:rPr>
              <w:t>Ревматоїд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чинник, контрольний матеріал,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 / </w:t>
            </w:r>
            <w:r w:rsidRPr="008F68D6">
              <w:rPr>
                <w:rStyle w:val="aa"/>
                <w:rFonts w:ascii="Times New Roman" w:hAnsi="Times New Roman" w:cs="Times New Roman"/>
              </w:rPr>
              <w:t>W0102152010</w:t>
            </w:r>
            <w:r w:rsidRPr="008F68D6">
              <w:rPr>
                <w:rFonts w:ascii="Times New Roman" w:hAnsi="Times New Roman" w:cs="Times New Roman"/>
              </w:rPr>
              <w:t xml:space="preserve"> КОНТРОЛЬНІ МАТЕРІАЛИ ДЛЯ РЕВМАТОЛОГІЇ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Ревматоїдн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контрольна сироватка І (3 х 1мл)  (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eumatoid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F68D6">
              <w:rPr>
                <w:rFonts w:ascii="Times New Roman" w:hAnsi="Times New Roman" w:cs="Times New Roman"/>
              </w:rPr>
              <w:t>Control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serum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ІІ)  </w:t>
            </w:r>
            <w:r w:rsidRPr="008F68D6">
              <w:rPr>
                <w:rFonts w:ascii="Times New Roman" w:hAnsi="Times New Roman" w:cs="Times New Roman"/>
                <w:bCs/>
              </w:rPr>
              <w:t>42231 </w:t>
            </w:r>
            <w:proofErr w:type="spellStart"/>
            <w:r w:rsidRPr="008F68D6">
              <w:rPr>
                <w:rFonts w:ascii="Times New Roman" w:hAnsi="Times New Roman" w:cs="Times New Roman"/>
              </w:rPr>
              <w:t>Ревматоїд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чинник, контрольний матеріал,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 / </w:t>
            </w:r>
            <w:r w:rsidRPr="008F68D6">
              <w:rPr>
                <w:rFonts w:ascii="Times New Roman" w:hAnsi="Times New Roman" w:cs="Times New Roman"/>
                <w:bCs/>
              </w:rPr>
              <w:t>W0102152010</w:t>
            </w:r>
            <w:r w:rsidRPr="008F68D6">
              <w:rPr>
                <w:rFonts w:ascii="Times New Roman" w:hAnsi="Times New Roman" w:cs="Times New Roman"/>
              </w:rPr>
              <w:t xml:space="preserve"> КОНТРОЛЬНІ МАТЕРІАЛИ ДЛЯ РЕВМАТОЛОГІЇ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алібраційн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 сироватка до  C- реактивний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протеін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( CRP 0 </w:t>
            </w:r>
            <w:proofErr w:type="spellStart"/>
            <w:r w:rsidRPr="008F68D6">
              <w:rPr>
                <w:rFonts w:ascii="Times New Roman" w:hAnsi="Times New Roman" w:cs="Times New Roman"/>
              </w:rPr>
              <w:t>standart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  </w:t>
            </w:r>
            <w:r w:rsidRPr="008F68D6">
              <w:rPr>
                <w:rFonts w:ascii="Times New Roman" w:hAnsi="Times New Roman" w:cs="Times New Roman"/>
                <w:bCs/>
              </w:rPr>
              <w:t>41838 </w:t>
            </w:r>
            <w:r w:rsidRPr="008F68D6">
              <w:rPr>
                <w:rFonts w:ascii="Times New Roman" w:hAnsi="Times New Roman" w:cs="Times New Roman"/>
              </w:rPr>
              <w:t xml:space="preserve">С-реактивний білок (CRP)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алібратор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/ </w:t>
            </w:r>
            <w:r w:rsidRPr="008F68D6">
              <w:rPr>
                <w:rFonts w:ascii="Times New Roman" w:hAnsi="Times New Roman" w:cs="Times New Roman"/>
                <w:bCs/>
              </w:rPr>
              <w:t>W0101050302</w:t>
            </w:r>
            <w:r w:rsidRPr="008F68D6">
              <w:rPr>
                <w:rFonts w:ascii="Times New Roman" w:hAnsi="Times New Roman" w:cs="Times New Roman"/>
              </w:rPr>
              <w:t xml:space="preserve"> КАЛІБРАТОРИ ОДНОКОМПОНЕНТНІ (КХ)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ромбопластин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1 г  55981 Активований частковий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ромбопластинов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час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набір, аналіз утворення згустку / W0103020101 ПРОТРОМБІНОВИЙ ІНДЕКС (ШВИДКИЙ ТЕСТ); Желатину розчин 10%  10амп*10мл    </w:t>
            </w:r>
            <w:r w:rsidRPr="008F68D6">
              <w:rPr>
                <w:rFonts w:ascii="Times New Roman" w:hAnsi="Times New Roman" w:cs="Times New Roman"/>
                <w:bCs/>
              </w:rPr>
              <w:t>52692</w:t>
            </w:r>
            <w:r w:rsidRPr="008F68D6">
              <w:rPr>
                <w:rFonts w:ascii="Times New Roman" w:hAnsi="Times New Roman" w:cs="Times New Roman"/>
              </w:rPr>
              <w:t xml:space="preserve"> Резус фенотип-специфічні </w:t>
            </w:r>
            <w:r w:rsidRPr="008F68D6">
              <w:rPr>
                <w:rFonts w:ascii="Times New Roman" w:hAnsi="Times New Roman" w:cs="Times New Roman"/>
              </w:rPr>
              <w:lastRenderedPageBreak/>
              <w:t>реагенти еритроцитів (C/c /D/E/e/</w:t>
            </w:r>
            <w:proofErr w:type="spellStart"/>
            <w:r w:rsidRPr="008F68D6">
              <w:rPr>
                <w:rFonts w:ascii="Times New Roman" w:hAnsi="Times New Roman" w:cs="Times New Roman"/>
              </w:rPr>
              <w:t>C^w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набір, реакція аглютинації / W01030302 Визначення резус-фактора; Фарбник  по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Романовському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, (розчин) з буфером  1000мл    44946 Фарбування з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Романовським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,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набір  / W0103010302 БАРВНИКИ ЗА РОМАНОВСЬКИМ ГЕМАТОЛОГІЧНЕ ФАРБУВАННЯ ЗРАЗКІВ; Фарбник-фіксатор по Май-Грюнвальду, (розчин) 1000мл   42959 Барвник Май-Грюнвальда,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 / W01030103 Фарбування клітин для мікроскопії; ГЕМОГЛОБІН-2000 мл, Набір реактивів для визначення вмісту гемоглобіну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цетонциангідриновим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методом (2000 мл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рансформуючого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розчину+калібратор</w:t>
            </w:r>
            <w:proofErr w:type="spellEnd"/>
            <w:r w:rsidRPr="008F68D6">
              <w:rPr>
                <w:rFonts w:ascii="Times New Roman" w:hAnsi="Times New Roman" w:cs="Times New Roman"/>
              </w:rPr>
              <w:t>)   55872 Загальний гемоглобін ІВД, набір, спектрофотометричний аналіз / W0103010201 АНАЛІЗИ НА ВИЗНАЧЕННЯ ГЕМОГЛОБІНУ (ЗАГАЛЬНИЙ HB); Набір реактивів "Сечовина-У" 400мл    53587 Сечовина (</w:t>
            </w:r>
            <w:proofErr w:type="spellStart"/>
            <w:r w:rsidRPr="008F68D6">
              <w:rPr>
                <w:rFonts w:ascii="Times New Roman" w:hAnsi="Times New Roman" w:cs="Times New Roman"/>
              </w:rPr>
              <w:t>Urea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 IVD, набір, ферментний спектрофотометричний аналіз / </w:t>
            </w:r>
            <w:r w:rsidRPr="008F68D6">
              <w:rPr>
                <w:rFonts w:ascii="Times New Roman" w:hAnsi="Times New Roman" w:cs="Times New Roman"/>
                <w:bCs/>
                <w:iCs/>
              </w:rPr>
              <w:t xml:space="preserve">W01010204 СЕЧОВИНА/ АЗОТ СЕЧОВИНИ В КРОВІ; </w:t>
            </w:r>
            <w:r w:rsidRPr="008F68D6">
              <w:rPr>
                <w:rFonts w:ascii="Times New Roman" w:hAnsi="Times New Roman" w:cs="Times New Roman"/>
              </w:rPr>
              <w:t xml:space="preserve">Набір реактивів "Білірубін" 250мл  53229 Загальний /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он'югова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(прямий) білірубін ІВД, комплект, спектрофотометрія / </w:t>
            </w:r>
            <w:r w:rsidRPr="008F68D6">
              <w:rPr>
                <w:rFonts w:ascii="Times New Roman" w:hAnsi="Times New Roman" w:cs="Times New Roman"/>
                <w:bCs/>
                <w:iCs/>
              </w:rPr>
              <w:t xml:space="preserve">W01010203  БІЛІРУБІН ; </w:t>
            </w:r>
            <w:r w:rsidRPr="008F68D6">
              <w:rPr>
                <w:rFonts w:ascii="Times New Roman" w:hAnsi="Times New Roman" w:cs="Times New Roman"/>
              </w:rPr>
              <w:t>Набір реактивів "Білірубін-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алібратор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" 41830  Загальний білірубін IVD,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алібратор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/ </w:t>
            </w:r>
            <w:r w:rsidRPr="008F68D6">
              <w:rPr>
                <w:rFonts w:ascii="Times New Roman" w:hAnsi="Times New Roman" w:cs="Times New Roman"/>
                <w:bCs/>
                <w:iCs/>
              </w:rPr>
              <w:t xml:space="preserve">W0101050302 КАЛІБРАТОРИ ОДНОКОМПОНЕНТНІ (КХ); </w:t>
            </w:r>
            <w:r w:rsidRPr="008F68D6">
              <w:rPr>
                <w:rFonts w:ascii="Times New Roman" w:hAnsi="Times New Roman" w:cs="Times New Roman"/>
              </w:rPr>
              <w:t>Набір реактивів "</w:t>
            </w:r>
            <w:proofErr w:type="spellStart"/>
            <w:r w:rsidRPr="008F68D6">
              <w:rPr>
                <w:rFonts w:ascii="Times New Roman" w:hAnsi="Times New Roman" w:cs="Times New Roman"/>
              </w:rPr>
              <w:t>ФілоНорм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"    47869 Множинні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наліти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клінічної хімії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>), контрольний матеріал / W0101050101 АТЕСТОВАНІ МУЛЬТИКОМПОНЕНТНІ КОНТРОЛЬНІ МАТЕРІАЛИ (КХ); Набір реактивів "</w:t>
            </w:r>
            <w:proofErr w:type="spellStart"/>
            <w:r w:rsidRPr="008F68D6">
              <w:rPr>
                <w:rFonts w:ascii="Times New Roman" w:hAnsi="Times New Roman" w:cs="Times New Roman"/>
              </w:rPr>
              <w:t>Філісіт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-КГБС"   30219 Контрольні розчини білка та глюкози в сечі т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рН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,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>), контрольний матеріал / W0101050207  КОНТРОЛЬНІ МАТЕРІАЛИ СЕЧІ; Набір реактивів "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алібратори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гемоглобіну"    55874 Загальний гемоглобін ІВД, контрольний матеріал / W0103010504 ЗАСОБИ КОНТРОЛЮ ГЕМОГЛОБІНУ;  ABX </w:t>
            </w:r>
            <w:proofErr w:type="spellStart"/>
            <w:r w:rsidRPr="008F68D6">
              <w:rPr>
                <w:rFonts w:ascii="Times New Roman" w:hAnsi="Times New Roman" w:cs="Times New Roman"/>
              </w:rPr>
              <w:t>Diluent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20 л (L), ізотонічний розчин      58237  Буферний розчинник зразків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автоматичні/напівавтоматичні </w:t>
            </w:r>
            <w:r w:rsidRPr="008F68D6">
              <w:rPr>
                <w:rFonts w:ascii="Times New Roman" w:hAnsi="Times New Roman" w:cs="Times New Roman"/>
              </w:rPr>
              <w:lastRenderedPageBreak/>
              <w:t xml:space="preserve">системи / W0103010105  CBC РЕАКТИВИ (РОЗЧИНИ ДЛЯ ОЧИСТКИ/ РОЗВЕДЕННЯ/ ЛІЗУВАННЯ/ ПРОТОЧНІ РІДИНИ)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Whitediff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1 л (L),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лізуюч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розчин    61165  Реагент для лізису клітин крові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 / W0103010105  CBC РЕАКТИВИ (РОЗЧИНИ ДЛЯ ОЧИСТКИ/ РОЗВЕДЕННЯ/ ЛІЗУВАННЯ/ ПРОТОЧНІ РІДИНИ); ABX </w:t>
            </w:r>
            <w:proofErr w:type="spellStart"/>
            <w:r w:rsidRPr="008F68D6">
              <w:rPr>
                <w:rFonts w:ascii="Times New Roman" w:hAnsi="Times New Roman" w:cs="Times New Roman"/>
              </w:rPr>
              <w:t>Cleaner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1 л (L), ферментативний розчин    59058 Мийний / очищувальний розчин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>) для автоматизованих /</w:t>
            </w:r>
            <w:proofErr w:type="spellStart"/>
            <w:r w:rsidRPr="008F68D6">
              <w:rPr>
                <w:rFonts w:ascii="Times New Roman" w:hAnsi="Times New Roman" w:cs="Times New Roman"/>
              </w:rPr>
              <w:t>напівавтоматизованих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систем / W0103010105  CBC РЕАКТИВИ (РОЗЧИНИ ДЛЯ ОЧИСТКИ/ РОЗВЕДЕННЯ/ ЛІЗУВАННЯ/ ПРОТОЧНІ РІДИНИ); ABX </w:t>
            </w:r>
            <w:proofErr w:type="spellStart"/>
            <w:r w:rsidRPr="008F68D6">
              <w:rPr>
                <w:rFonts w:ascii="Times New Roman" w:hAnsi="Times New Roman" w:cs="Times New Roman"/>
              </w:rPr>
              <w:t>Difftrol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(2N), розчин для контролю    55866  Підрахунок клітин крові IVD (діагностика    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контрольний матеріал / </w:t>
            </w:r>
            <w:r w:rsidRPr="008F68D6">
              <w:rPr>
                <w:rFonts w:ascii="Times New Roman" w:hAnsi="Times New Roman" w:cs="Times New Roman"/>
                <w:shd w:val="clear" w:color="auto" w:fill="FFFFFF"/>
              </w:rPr>
              <w:t>W0103010599   КОНТРОЛЬНІ МАТЕРІАЛИ ДЛЯ ГЕМАТОЛОГІЇ – ІНШЕ;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F68D6">
              <w:rPr>
                <w:rFonts w:ascii="Times New Roman" w:hAnsi="Times New Roman" w:cs="Times New Roman"/>
              </w:rPr>
              <w:t xml:space="preserve">ABX </w:t>
            </w:r>
            <w:proofErr w:type="spellStart"/>
            <w:r w:rsidRPr="008F68D6">
              <w:rPr>
                <w:rFonts w:ascii="Times New Roman" w:hAnsi="Times New Roman" w:cs="Times New Roman"/>
              </w:rPr>
              <w:t>Minoclair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0,5 л (L), розчин для промивки    59058  Мийний / очищувальний розчин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>) для автоматизованих/</w:t>
            </w:r>
            <w:proofErr w:type="spellStart"/>
            <w:r w:rsidRPr="008F68D6">
              <w:rPr>
                <w:rFonts w:ascii="Times New Roman" w:hAnsi="Times New Roman" w:cs="Times New Roman"/>
              </w:rPr>
              <w:t>напівавтоматизованих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систем / W0103010105  CBC РЕАКТИВИ (РОЗЧИНИ ДЛЯ ОЧИСТКИ/ РОЗВЕДЕННЯ/ ЛІЗУВАННЯ/ ПРОТОЧНІ РІДИНИ); Тест-систем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імуноферментн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для виявлення антитіл до класів 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g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G  та   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gM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reponema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pallidum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DIA®-</w:t>
            </w:r>
            <w:proofErr w:type="spellStart"/>
            <w:r w:rsidRPr="008F68D6">
              <w:rPr>
                <w:rFonts w:ascii="Times New Roman" w:hAnsi="Times New Roman" w:cs="Times New Roman"/>
              </w:rPr>
              <w:t>Ig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G  - 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gM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F68D6">
              <w:rPr>
                <w:rFonts w:ascii="Times New Roman" w:hAnsi="Times New Roman" w:cs="Times New Roman"/>
              </w:rPr>
              <w:t>Trep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(192 лунок)    </w:t>
            </w:r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51815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Treponema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pallidum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, антитіла класу імуноглобулін G (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IgG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) та імуноглобулін M (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IgM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), набір,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імуноферментний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аналіз (ІФА) / W0105010301 ВИЯВЛЕННЯ АНТИГЕНУ СИФІЛІСУ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Cтандартн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сироватка  для внутрішньо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лаборатороного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контролю якості досліджень  на антитіла  до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.pallidum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 " ВЛК - </w:t>
            </w:r>
            <w:proofErr w:type="spellStart"/>
            <w:r w:rsidRPr="008F68D6">
              <w:rPr>
                <w:rFonts w:ascii="Times New Roman" w:hAnsi="Times New Roman" w:cs="Times New Roman"/>
              </w:rPr>
              <w:t>Tреп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"   </w:t>
            </w:r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51817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Treponema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pallidum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,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immunoglobulin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G (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IgG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)/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IgM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antibody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IVD (діагностика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), контрольний матеріал / W0105010301 ВИЯВЛЕННЯ АНТИГЕНУ СИФІЛІСУ; </w:t>
            </w:r>
            <w:r w:rsidRPr="008F68D6">
              <w:rPr>
                <w:rFonts w:ascii="Times New Roman" w:hAnsi="Times New Roman" w:cs="Times New Roman"/>
              </w:rPr>
              <w:t>DIA®-</w:t>
            </w:r>
            <w:proofErr w:type="spellStart"/>
            <w:r w:rsidRPr="008F68D6">
              <w:rPr>
                <w:rFonts w:ascii="Times New Roman" w:hAnsi="Times New Roman" w:cs="Times New Roman"/>
              </w:rPr>
              <w:t>HBsAg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 чутливість – 0,01 МО/мл Тест-систем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імуноферментн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для виявлення поверхневого антигену вірусу гепатиту В(</w:t>
            </w:r>
            <w:proofErr w:type="spellStart"/>
            <w:r w:rsidRPr="008F68D6">
              <w:rPr>
                <w:rFonts w:ascii="Times New Roman" w:hAnsi="Times New Roman" w:cs="Times New Roman"/>
              </w:rPr>
              <w:t>HBsAg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 (192 визначення)  </w:t>
            </w:r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48319 Вірус гепатиту B, поверхневий антиген IVD (діагностика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), набір,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імуноферментний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аналіз (ІФА) / W0105020201 ПОВЕРХНЕВИЙ АНТИГЕН ВІРУСУ ГЕПАТИТУ В; </w:t>
            </w:r>
            <w:r w:rsidRPr="008F68D6">
              <w:rPr>
                <w:rFonts w:ascii="Times New Roman" w:hAnsi="Times New Roman" w:cs="Times New Roman"/>
              </w:rPr>
              <w:t xml:space="preserve">Стандартна сироватка для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внутрішньолабораторного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r w:rsidRPr="008F68D6">
              <w:rPr>
                <w:rFonts w:ascii="Times New Roman" w:hAnsi="Times New Roman" w:cs="Times New Roman"/>
              </w:rPr>
              <w:lastRenderedPageBreak/>
              <w:t>контролю якості досліджень на поверхневий антиген вірусу гепатиту В (</w:t>
            </w:r>
            <w:proofErr w:type="spellStart"/>
            <w:r w:rsidRPr="008F68D6">
              <w:rPr>
                <w:rFonts w:ascii="Times New Roman" w:hAnsi="Times New Roman" w:cs="Times New Roman"/>
              </w:rPr>
              <w:t>HBsAg</w:t>
            </w:r>
            <w:proofErr w:type="spellEnd"/>
            <w:r w:rsidRPr="008F68D6">
              <w:rPr>
                <w:rFonts w:ascii="Times New Roman" w:hAnsi="Times New Roman" w:cs="Times New Roman"/>
              </w:rPr>
              <w:t>) "ВЛК-</w:t>
            </w:r>
            <w:proofErr w:type="spellStart"/>
            <w:r w:rsidRPr="008F68D6">
              <w:rPr>
                <w:rFonts w:ascii="Times New Roman" w:hAnsi="Times New Roman" w:cs="Times New Roman"/>
              </w:rPr>
              <w:t>HBs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"  </w:t>
            </w:r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48291 Вірус гепатиту B, маркери-антигени/антитіла IVD (діагностика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), контрольний матеріал / W0105020201 ПОВЕРХНЕВИЙ АНТИГЕН ВІРУСУ ГЕПАТИТУ В; </w:t>
            </w:r>
            <w:r w:rsidRPr="008F68D6">
              <w:rPr>
                <w:rFonts w:ascii="Times New Roman" w:hAnsi="Times New Roman" w:cs="Times New Roman"/>
              </w:rPr>
              <w:t xml:space="preserve">Тест-систем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імуноферментн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для виявлення антитіл до вірусу гепатиту С DIA®-HCV-ІІІ (192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досл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.)  </w:t>
            </w:r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48365 Вірус гепатиту C, загальні антитіла IVD (діагностика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), набір,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імуноферментний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аналіз (ІФА) / W0105020303 АНТИТІЛА ДО ВІРУСУ ГЕПАТИТУ С (ЗАГАЛЬНІ); </w:t>
            </w:r>
            <w:r w:rsidRPr="008F68D6">
              <w:rPr>
                <w:rFonts w:ascii="Times New Roman" w:hAnsi="Times New Roman" w:cs="Times New Roman"/>
              </w:rPr>
              <w:t xml:space="preserve">Стандартна сироватка для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внутрішньолабораторного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контролю якості досліджень на поверхневий антиген вірусу гепатиту С  "ВЛК-ВГС"  </w:t>
            </w:r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48384 Вірус гепатиту C, антитіла/антигени IVD (діагностика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), контрольний матеріал / W0105020303 АНТИТІЛА ДО ВІРУСУ ГЕПАТИТУ С (ЗАГАЛЬНІ); </w:t>
            </w:r>
            <w:r w:rsidRPr="008F68D6">
              <w:rPr>
                <w:rFonts w:ascii="Times New Roman" w:hAnsi="Times New Roman" w:cs="Times New Roman"/>
              </w:rPr>
              <w:t xml:space="preserve">Тест-систем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імуноферментн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для виявлення антитіл класів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gG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g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8F68D6">
              <w:rPr>
                <w:rFonts w:ascii="Times New Roman" w:hAnsi="Times New Roman" w:cs="Times New Roman"/>
              </w:rPr>
              <w:t>Chlamydia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trachomatis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DIA-</w:t>
            </w:r>
            <w:proofErr w:type="spellStart"/>
            <w:r w:rsidRPr="008F68D6">
              <w:rPr>
                <w:rFonts w:ascii="Times New Roman" w:hAnsi="Times New Roman" w:cs="Times New Roman"/>
              </w:rPr>
              <w:t>Clamydia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Т2-12 (</w:t>
            </w:r>
            <w:proofErr w:type="spellStart"/>
            <w:r w:rsidRPr="008F68D6">
              <w:rPr>
                <w:rFonts w:ascii="Times New Roman" w:hAnsi="Times New Roman" w:cs="Times New Roman"/>
              </w:rPr>
              <w:t>стрип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(192 визнач)    </w:t>
            </w:r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50783 Бактерія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Chlamydia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trachomatis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, імуноглобулін A (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IgA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)/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IgG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, антитіла IVD (діагностика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), набір, </w:t>
            </w:r>
            <w:proofErr w:type="spellStart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імуноферментний</w:t>
            </w:r>
            <w:proofErr w:type="spellEnd"/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аналіз (ІФА) / W0105010107</w:t>
            </w:r>
            <w:r w:rsidRPr="008F68D6">
              <w:rPr>
                <w:rFonts w:ascii="Times New Roman" w:hAnsi="Times New Roman" w:cs="Times New Roman"/>
                <w:iCs/>
              </w:rPr>
              <w:t xml:space="preserve"> </w:t>
            </w:r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>ВИЯВЛЕННЯ АНТИГЕНІВ CHLAMYDIA</w:t>
            </w:r>
            <w:r w:rsidRPr="008F68D6">
              <w:rPr>
                <w:rFonts w:ascii="Times New Roman" w:hAnsi="Times New Roman" w:cs="Times New Roman"/>
                <w:iCs/>
              </w:rPr>
              <w:t xml:space="preserve"> </w:t>
            </w:r>
            <w:r w:rsidRPr="008F68D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TRACHOMATIS; </w:t>
            </w:r>
            <w:r w:rsidRPr="008F68D6">
              <w:rPr>
                <w:rFonts w:ascii="Times New Roman" w:hAnsi="Times New Roman" w:cs="Times New Roman"/>
              </w:rPr>
              <w:t>RPR-</w:t>
            </w:r>
            <w:proofErr w:type="spellStart"/>
            <w:r w:rsidRPr="008F68D6">
              <w:rPr>
                <w:rFonts w:ascii="Times New Roman" w:hAnsi="Times New Roman" w:cs="Times New Roman"/>
              </w:rPr>
              <w:t>carbo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-тест 500виз   51819  </w:t>
            </w:r>
            <w:proofErr w:type="spellStart"/>
            <w:r w:rsidRPr="008F68D6">
              <w:rPr>
                <w:rFonts w:ascii="Times New Roman" w:hAnsi="Times New Roman" w:cs="Times New Roman"/>
              </w:rPr>
              <w:t>Treponema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pallidum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reag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antibody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набір, реакція аглютинації / W0105010304 АНТИТІЛА IGМ ДО СИФІЛІСУ; Діагностичний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моноклональ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реагент анти-А (10мл)    52532 Анти-A групове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ипування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еритроцитів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антитіла W0103030199  аналізи для визначення групи крові – інше; Діагностичний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моноклональ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реагент анти-В (10мл)  52538 Анти-B групове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ипування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еритроцитів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антитіла / W0103030199  аналізи для визначення групи крові – інше; Діагностичний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моноклональ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реагент анти-D (10 мл)  52647 Анти-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(D) групове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ипування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еритроцитів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антитіла / W0103030201  резус D; Діагностичний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моноклональ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реагент анти-D/DVI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gM</w:t>
            </w:r>
            <w:proofErr w:type="spellEnd"/>
            <w:r w:rsidRPr="008F68D6">
              <w:rPr>
                <w:rFonts w:ascii="Times New Roman" w:hAnsi="Times New Roman" w:cs="Times New Roman"/>
              </w:rPr>
              <w:t>/</w:t>
            </w:r>
            <w:proofErr w:type="spellStart"/>
            <w:r w:rsidRPr="008F68D6">
              <w:rPr>
                <w:rFonts w:ascii="Times New Roman" w:hAnsi="Times New Roman" w:cs="Times New Roman"/>
              </w:rPr>
              <w:t>IgG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(10мл)  52688  Групові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еритроцитарні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варіабельні 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(D) категорії VI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антитіла, </w:t>
            </w:r>
            <w:r w:rsidRPr="008F68D6">
              <w:rPr>
                <w:rFonts w:ascii="Times New Roman" w:hAnsi="Times New Roman" w:cs="Times New Roman"/>
              </w:rPr>
              <w:lastRenderedPageBreak/>
              <w:t xml:space="preserve">реакція аглютинації / W0103030201  резус D; Діагностичний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моноклональ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реагент анти-АВ (10 мл)   46442 Анти-АВ групове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ипування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еритроцитів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антитіла / W0103030199  аналізи для визначення групи крові – інше; Діагностичний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поліспецифіч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нтилюдськ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глобулін анти-C3d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gМ</w:t>
            </w:r>
            <w:proofErr w:type="spellEnd"/>
            <w:r w:rsidRPr="008F68D6">
              <w:rPr>
                <w:rFonts w:ascii="Times New Roman" w:hAnsi="Times New Roman" w:cs="Times New Roman"/>
              </w:rPr>
              <w:t>/</w:t>
            </w:r>
            <w:proofErr w:type="spellStart"/>
            <w:r w:rsidRPr="008F68D6">
              <w:rPr>
                <w:rFonts w:ascii="Times New Roman" w:hAnsi="Times New Roman" w:cs="Times New Roman"/>
              </w:rPr>
              <w:t>IgG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plus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(3 мл)   52731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Поліспецифічні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антитіла до глобуліну/комплементу людини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антитіла , реакція аглютинації  / W0103030304 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поліспецифічн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сироватка для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нтилюдського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глобуліну; Реагент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моноклональ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контроль (10мл)   52705 Негативн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нтисироватк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контрольний матеріал / W0103030499  контрольні матеріали для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імуногематології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– інше; НАБІР №1-20 20% суспензія стандартних еритроцитів групи 0 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+поз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68D6">
              <w:rPr>
                <w:rFonts w:ascii="Times New Roman" w:hAnsi="Times New Roman" w:cs="Times New Roman"/>
              </w:rPr>
              <w:t>CcDEe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-нег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Сcdеe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А1 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+поз.В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+поз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. 52543 Панель еритроцитів для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ідентифікування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антитіл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набір, реакція аглютинації / W0103030101  клітини для аналізу групи крові; НАБІР №3-20   20% суспензія стандартних еритроцитів групи 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+поз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68D6">
              <w:rPr>
                <w:rFonts w:ascii="Times New Roman" w:hAnsi="Times New Roman" w:cs="Times New Roman"/>
              </w:rPr>
              <w:t>CcDVIee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-нег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Сcdеe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А1 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+поз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+поз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. 52543 Панель еритроцитів для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ідентифікування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антитіл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набір, реакція аглютинації / W0103030101  клітини для аналізу групи крові; НАБІР №5:Набір розчинів Стандарт анти-D Спеціальна сироватка АВ   52715 Сироватка групи AB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контрольний матеріал  W0103030402   набори контрольних матеріалів (</w:t>
            </w:r>
            <w:proofErr w:type="spellStart"/>
            <w:r w:rsidRPr="008F68D6">
              <w:rPr>
                <w:rFonts w:ascii="Times New Roman" w:hAnsi="Times New Roman" w:cs="Times New Roman"/>
              </w:rPr>
              <w:t>імуногематологія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; НАБІР №9-08:  0,8% суспензія стандартних еритроцитів групи 0 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+поз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68D6">
              <w:rPr>
                <w:rFonts w:ascii="Times New Roman" w:hAnsi="Times New Roman" w:cs="Times New Roman"/>
              </w:rPr>
              <w:t>CcDEe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-нег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Сcdеe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А1 В   52543 Панель еритроцитів для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ідентифікування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антитіл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набір, реакція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глютинаці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 / W0103030101  клітини для аналізу групи крові; Контроль тесту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умбс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 52716 Сенсибілізовані еритроцити імуноглобуліну G (</w:t>
            </w:r>
            <w:proofErr w:type="spellStart"/>
            <w:r w:rsidRPr="008F68D6">
              <w:rPr>
                <w:rFonts w:ascii="Times New Roman" w:hAnsi="Times New Roman" w:cs="Times New Roman"/>
              </w:rPr>
              <w:t>IgG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 IVD, контрольний матеріал / W0103030401  контрольні матеріали, клітини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лля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проби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умбс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; КАРТА "ГРУПОТЕСТ" З МІКРОПРОБІРКАМИ НЕЙТРАЛЬНА МІ-6 (12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шт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 61296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Мікропланшет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ІВД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 / W02079085  інструменти </w:t>
            </w:r>
            <w:r w:rsidRPr="008F68D6">
              <w:rPr>
                <w:rFonts w:ascii="Times New Roman" w:hAnsi="Times New Roman" w:cs="Times New Roman"/>
              </w:rPr>
              <w:lastRenderedPageBreak/>
              <w:t xml:space="preserve">для діагностики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(IVD) – витратні матеріали різні неспеціалізовані; Карт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Групотест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Новонароджені, АВD - підтвердження//ПАГТ ×6  62704 </w:t>
            </w:r>
            <w:proofErr w:type="spellStart"/>
            <w:r w:rsidRPr="008F68D6">
              <w:rPr>
                <w:rFonts w:ascii="Times New Roman" w:hAnsi="Times New Roman" w:cs="Times New Roman"/>
              </w:rPr>
              <w:t>Abo</w:t>
            </w:r>
            <w:proofErr w:type="spellEnd"/>
            <w:r w:rsidRPr="008F68D6">
              <w:rPr>
                <w:rFonts w:ascii="Times New Roman" w:hAnsi="Times New Roman" w:cs="Times New Roman"/>
              </w:rPr>
              <w:t>/</w:t>
            </w:r>
            <w:proofErr w:type="spellStart"/>
            <w:r w:rsidRPr="008F68D6">
              <w:rPr>
                <w:rFonts w:ascii="Times New Roman" w:hAnsi="Times New Roman" w:cs="Times New Roman"/>
              </w:rPr>
              <w:t>rh</w:t>
            </w:r>
            <w:proofErr w:type="spellEnd"/>
            <w:r w:rsidRPr="008F68D6">
              <w:rPr>
                <w:rFonts w:ascii="Times New Roman" w:hAnsi="Times New Roman" w:cs="Times New Roman"/>
              </w:rPr>
              <w:t>(D)/</w:t>
            </w:r>
            <w:proofErr w:type="spellStart"/>
            <w:r w:rsidRPr="008F68D6">
              <w:rPr>
                <w:rFonts w:ascii="Times New Roman" w:hAnsi="Times New Roman" w:cs="Times New Roman"/>
              </w:rPr>
              <w:t>igg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, визначення груп крові IVD 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набір, реакція аглютинації / W0103030901  комбіноване визначення групи крові + резус D; Карт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Групотест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умбс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– анти-С3d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gM</w:t>
            </w:r>
            <w:proofErr w:type="spellEnd"/>
            <w:r w:rsidRPr="008F68D6">
              <w:rPr>
                <w:rFonts w:ascii="Times New Roman" w:hAnsi="Times New Roman" w:cs="Times New Roman"/>
              </w:rPr>
              <w:t>/</w:t>
            </w:r>
            <w:proofErr w:type="spellStart"/>
            <w:r w:rsidRPr="008F68D6">
              <w:rPr>
                <w:rFonts w:ascii="Times New Roman" w:hAnsi="Times New Roman" w:cs="Times New Roman"/>
              </w:rPr>
              <w:t>IgG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×8   52731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Поліспецифічні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антитіла до глобуліну/комплементу людини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антитіла , реакція аглютинації  /  W0103030304  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поліспецифічн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сироватка для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антилюдського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глобуліну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Ділюент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"ГРУПОТЕСТ"® (200 мл)   52718 Сольовий розчин низької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йонної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сили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імуногематологіч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реагент / W0103030501  інші реактиви для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ипування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 антигенів; LISS "ГРУПОТЕСТ"® -розчин низької іонної сили (500 мл)   52718  Сольовий розчин низької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йонної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сили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імуногематологіч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реагент  / W0103030501  інші реактиви для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ипування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 антигенів; АЧТЧ, сухий </w:t>
            </w:r>
            <w:proofErr w:type="spellStart"/>
            <w:r w:rsidRPr="008F68D6">
              <w:rPr>
                <w:rFonts w:ascii="Times New Roman" w:hAnsi="Times New Roman" w:cs="Times New Roman"/>
              </w:rPr>
              <w:t>Dia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-PTT (12*4)    55981 Активований частковий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ромбоплас-тинов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час ІВД, набір, аналіз утворення згустку  / </w:t>
            </w:r>
            <w:r w:rsidRPr="008F68D6">
              <w:rPr>
                <w:rFonts w:ascii="Times New Roman" w:hAnsi="Times New Roman" w:cs="Times New Roman"/>
                <w:bCs/>
                <w:lang w:eastAsia="uk-UA"/>
              </w:rPr>
              <w:t xml:space="preserve">W0103020102 Активований частковий </w:t>
            </w:r>
            <w:proofErr w:type="spellStart"/>
            <w:r w:rsidRPr="008F68D6">
              <w:rPr>
                <w:rFonts w:ascii="Times New Roman" w:hAnsi="Times New Roman" w:cs="Times New Roman"/>
                <w:bCs/>
                <w:lang w:eastAsia="uk-UA"/>
              </w:rPr>
              <w:t>тромбопластиновий</w:t>
            </w:r>
            <w:proofErr w:type="spellEnd"/>
            <w:r w:rsidRPr="008F68D6">
              <w:rPr>
                <w:rFonts w:ascii="Times New Roman" w:hAnsi="Times New Roman" w:cs="Times New Roman"/>
                <w:bCs/>
                <w:lang w:eastAsia="uk-UA"/>
              </w:rPr>
              <w:t xml:space="preserve"> час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Протромбінов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час, сухий </w:t>
            </w:r>
            <w:proofErr w:type="spellStart"/>
            <w:r w:rsidRPr="008F68D6">
              <w:rPr>
                <w:rFonts w:ascii="Times New Roman" w:hAnsi="Times New Roman" w:cs="Times New Roman"/>
              </w:rPr>
              <w:t>Dia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-PT 10     30591 Набір реагентів для вимірювання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протромбінового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часу (ПЧ) IVD  / </w:t>
            </w:r>
            <w:r w:rsidRPr="008F68D6">
              <w:rPr>
                <w:rFonts w:ascii="Times New Roman" w:hAnsi="Times New Roman" w:cs="Times New Roman"/>
                <w:bCs/>
                <w:lang w:eastAsia="uk-UA"/>
              </w:rPr>
              <w:t>W01030201  Загальні аналізи на зсідання крові;</w:t>
            </w:r>
            <w:r>
              <w:rPr>
                <w:rFonts w:ascii="Times New Roman" w:hAnsi="Times New Roman" w:cs="Times New Roman"/>
                <w:bCs/>
                <w:lang w:eastAsia="uk-UA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алібраційна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плазм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Dia-Cal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     55995 Численні фактори згортання ІВД,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алібратор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/ </w:t>
            </w:r>
            <w:r w:rsidRPr="008F68D6">
              <w:rPr>
                <w:rFonts w:ascii="Times New Roman" w:hAnsi="Times New Roman" w:cs="Times New Roman"/>
                <w:bCs/>
                <w:lang w:eastAsia="uk-UA"/>
              </w:rPr>
              <w:t xml:space="preserve">W0103020701 Калібрувальна плазма для Гемостазу; </w:t>
            </w:r>
            <w:r w:rsidRPr="008F68D6">
              <w:rPr>
                <w:rFonts w:ascii="Times New Roman" w:hAnsi="Times New Roman" w:cs="Times New Roman"/>
              </w:rPr>
              <w:t xml:space="preserve">Фібриноген </w:t>
            </w:r>
            <w:proofErr w:type="spellStart"/>
            <w:r w:rsidRPr="008F68D6">
              <w:rPr>
                <w:rFonts w:ascii="Times New Roman" w:hAnsi="Times New Roman" w:cs="Times New Roman"/>
              </w:rPr>
              <w:t>Dia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-FIB  (12*5)   55997 Фібриноген (фактор I) ІВД, набір, аналіз утворення згустку / </w:t>
            </w:r>
            <w:r w:rsidRPr="008F68D6">
              <w:rPr>
                <w:rFonts w:ascii="Times New Roman" w:hAnsi="Times New Roman" w:cs="Times New Roman"/>
                <w:bCs/>
                <w:lang w:eastAsia="uk-UA"/>
              </w:rPr>
              <w:t xml:space="preserve">W0103020201 Аналізи на фібриноген (фактор І); </w:t>
            </w:r>
            <w:r w:rsidRPr="008F68D6">
              <w:rPr>
                <w:rFonts w:ascii="Times New Roman" w:hAnsi="Times New Roman" w:cs="Times New Roman"/>
              </w:rPr>
              <w:t xml:space="preserve">Контрольна плазм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Dia-Control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I-ІІ       55996  Численні фактори згортання ІВД, набір, аналіз утворення згустку / </w:t>
            </w:r>
            <w:r w:rsidRPr="008F68D6">
              <w:rPr>
                <w:rFonts w:ascii="Times New Roman" w:hAnsi="Times New Roman" w:cs="Times New Roman"/>
                <w:bCs/>
                <w:lang w:eastAsia="uk-UA"/>
              </w:rPr>
              <w:t xml:space="preserve">W0103020702 Контрольна плазма для Гемостазу; </w:t>
            </w:r>
            <w:r w:rsidRPr="008F68D6">
              <w:rPr>
                <w:rFonts w:ascii="Times New Roman" w:hAnsi="Times New Roman" w:cs="Times New Roman"/>
              </w:rPr>
              <w:t xml:space="preserve">Розчин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імідазолу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Dia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-IMIDAZOL     55997 Фібриноген (фактор I) ІВД, набір, аналіз утворення згустку (розчин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імідазолу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 / </w:t>
            </w:r>
            <w:r w:rsidRPr="008F68D6">
              <w:rPr>
                <w:rFonts w:ascii="Times New Roman" w:hAnsi="Times New Roman" w:cs="Times New Roman"/>
                <w:bCs/>
                <w:lang w:eastAsia="uk-UA"/>
              </w:rPr>
              <w:t xml:space="preserve">W0103020201 Аналізи на фібриноген (фактор І); </w:t>
            </w:r>
            <w:r w:rsidRPr="008F68D6">
              <w:rPr>
                <w:rFonts w:ascii="Times New Roman" w:hAnsi="Times New Roman" w:cs="Times New Roman"/>
              </w:rPr>
              <w:t xml:space="preserve">Фекальний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паразитологіч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концентратор </w:t>
            </w:r>
            <w:proofErr w:type="spellStart"/>
            <w:r w:rsidRPr="008F68D6">
              <w:rPr>
                <w:rFonts w:ascii="Times New Roman" w:hAnsi="Times New Roman" w:cs="Times New Roman"/>
              </w:rPr>
              <w:t>Mini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Parasep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без розчинника ( вмістом 3.3 мл формаліну + тритон X) 40 шт.   57910 – Контейнер для взяття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алуIVD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r w:rsidRPr="008F68D6">
              <w:rPr>
                <w:rFonts w:ascii="Times New Roman" w:hAnsi="Times New Roman" w:cs="Times New Roman"/>
              </w:rPr>
              <w:lastRenderedPageBreak/>
              <w:t xml:space="preserve">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 з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фіксувальним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розчином натрію ацетат/оцтова кислота/формальдегід / W05019001 ПРИСТРОЇ ДЛЯ ЗБОРУ ФЕКАЛІЙ; Д-Димер </w:t>
            </w:r>
            <w:proofErr w:type="spellStart"/>
            <w:r w:rsidRPr="008F68D6">
              <w:rPr>
                <w:rFonts w:ascii="Times New Roman" w:hAnsi="Times New Roman" w:cs="Times New Roman"/>
              </w:rPr>
              <w:t>AccuBind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ІФА набір     47345 D-</w:t>
            </w:r>
            <w:proofErr w:type="spellStart"/>
            <w:r w:rsidRPr="008F68D6">
              <w:rPr>
                <w:rFonts w:ascii="Times New Roman" w:hAnsi="Times New Roman" w:cs="Times New Roman"/>
              </w:rPr>
              <w:t>димер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набір,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імунофермент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аналіз (ІФА) / W0103020503 D-Димер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Кальц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хлор СаCl2  </w:t>
            </w:r>
            <w:r w:rsidRPr="008F68D6">
              <w:rPr>
                <w:rFonts w:ascii="Times New Roman" w:hAnsi="Times New Roman" w:cs="Times New Roman"/>
                <w:color w:val="222222"/>
              </w:rPr>
              <w:t xml:space="preserve">30593 Кальцію хлорид. Реагент для аналізу утворення згустку IVD / W0103020901 Хлорид кальцію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Dia</w:t>
            </w:r>
            <w:proofErr w:type="spellEnd"/>
            <w:r w:rsidRPr="008F68D6">
              <w:rPr>
                <w:rFonts w:ascii="Times New Roman" w:hAnsi="Times New Roman" w:cs="Times New Roman"/>
              </w:rPr>
              <w:t>-TT (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ромбінов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час) (12*3)  </w:t>
            </w:r>
            <w:r w:rsidRPr="008F68D6">
              <w:rPr>
                <w:rFonts w:ascii="Times New Roman" w:hAnsi="Times New Roman" w:cs="Times New Roman"/>
                <w:color w:val="222222"/>
              </w:rPr>
              <w:t xml:space="preserve">55987 </w:t>
            </w:r>
            <w:proofErr w:type="spellStart"/>
            <w:r w:rsidRPr="008F68D6">
              <w:rPr>
                <w:rFonts w:ascii="Times New Roman" w:hAnsi="Times New Roman" w:cs="Times New Roman"/>
                <w:color w:val="222222"/>
              </w:rPr>
              <w:t>Тромбіновий</w:t>
            </w:r>
            <w:proofErr w:type="spellEnd"/>
            <w:r w:rsidRPr="008F68D6">
              <w:rPr>
                <w:rFonts w:ascii="Times New Roman" w:hAnsi="Times New Roman" w:cs="Times New Roman"/>
                <w:color w:val="222222"/>
              </w:rPr>
              <w:t xml:space="preserve"> час ІВД, набір, аналіз утворення згустку  / </w:t>
            </w:r>
            <w:r w:rsidRPr="008F68D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W0103020103  </w:t>
            </w:r>
            <w:proofErr w:type="spellStart"/>
            <w:r w:rsidRPr="008F68D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Тромбіновий</w:t>
            </w:r>
            <w:proofErr w:type="spellEnd"/>
            <w:r w:rsidRPr="008F68D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час / </w:t>
            </w:r>
            <w:proofErr w:type="spellStart"/>
            <w:r w:rsidRPr="008F68D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ептилазний</w:t>
            </w:r>
            <w:proofErr w:type="spellEnd"/>
            <w:r w:rsidRPr="008F68D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час / </w:t>
            </w:r>
            <w:proofErr w:type="spellStart"/>
            <w:r w:rsidRPr="008F68D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атроксобіновий</w:t>
            </w:r>
            <w:proofErr w:type="spellEnd"/>
            <w:r w:rsidRPr="008F68D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час; </w:t>
            </w:r>
            <w:r w:rsidRPr="008F68D6">
              <w:rPr>
                <w:rFonts w:ascii="Times New Roman" w:hAnsi="Times New Roman" w:cs="Times New Roman"/>
              </w:rPr>
              <w:t xml:space="preserve">Промивка </w:t>
            </w:r>
            <w:r w:rsidRPr="008F68D6">
              <w:rPr>
                <w:rFonts w:ascii="Times New Roman" w:hAnsi="Times New Roman" w:cs="Times New Roman"/>
                <w:lang w:val="en-US"/>
              </w:rPr>
              <w:t>Special</w:t>
            </w:r>
            <w:r w:rsidRPr="008F68D6">
              <w:rPr>
                <w:rFonts w:ascii="Times New Roman" w:hAnsi="Times New Roman" w:cs="Times New Roman"/>
              </w:rPr>
              <w:t xml:space="preserve"> </w:t>
            </w:r>
            <w:r w:rsidRPr="008F68D6">
              <w:rPr>
                <w:rFonts w:ascii="Times New Roman" w:hAnsi="Times New Roman" w:cs="Times New Roman"/>
                <w:lang w:val="en-US"/>
              </w:rPr>
              <w:t>Wash</w:t>
            </w:r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  <w:lang w:val="en-US"/>
              </w:rPr>
              <w:t>Soluntio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12*30 </w:t>
            </w:r>
            <w:r w:rsidRPr="008F68D6">
              <w:rPr>
                <w:rFonts w:ascii="Times New Roman" w:hAnsi="Times New Roman" w:cs="Times New Roman"/>
                <w:lang w:val="en-US"/>
              </w:rPr>
              <w:t>ml</w:t>
            </w:r>
            <w:r w:rsidRPr="008F68D6">
              <w:rPr>
                <w:rFonts w:ascii="Times New Roman" w:hAnsi="Times New Roman" w:cs="Times New Roman"/>
              </w:rPr>
              <w:t xml:space="preserve"> (18974)  63377  Засіб очищення приладу / аналізатора ІВД  / </w:t>
            </w:r>
            <w:r w:rsidRPr="008F68D6">
              <w:rPr>
                <w:rFonts w:ascii="Times New Roman" w:hAnsi="Times New Roman" w:cs="Times New Roman"/>
                <w:lang w:val="en-US"/>
              </w:rPr>
              <w:t>W</w:t>
            </w:r>
            <w:r w:rsidRPr="008F68D6">
              <w:rPr>
                <w:rFonts w:ascii="Times New Roman" w:hAnsi="Times New Roman" w:cs="Times New Roman"/>
              </w:rPr>
              <w:t xml:space="preserve">0201010185 ХІМІЧНІ АНАЛІЗАТОРИ – ВИТРАТНІ МАТЕРІАЛИ; Промивка для проточної кювети (18222)   63377  Засіб очищення приладу / аналізатора ІВД  / W0201010185 ХІМІЧНІ АНАЛІЗАТОРИ – ВИТРАТНІ МАТЕРІАЛИ; БІЛОК В СЕЧІ Набір реактивів для визначення вмісту загального білку в сечі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урбідиметричним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методом за реакцією з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сульфосаліциловою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кислотою, 330/660 проб ТУ У 24.4-13433137-050:2006    61900  Загальний білок, набір IVD 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), набір, спектрофотометричний аналіз  / W01010230 Загальний білок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СпЛ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PLT контроль Н+П   55871 Підрахунок тромбоцитів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контрольний матеріал  /W0103010505  КОНТРОЛЬНІ МАТЕРІАЛИ ТРОМБОЦИТІВ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СпЛ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RBC контроль Н+П   55868 Підрахунок еритроцитів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контрольний матеріал  / W0103030499 КОНТРОЛЬНІ МАТЕРІАЛИ ДЛЯ ІМУНОГЕМАТОЛОГІЇ – ІНШЕ;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СпЛ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WBC контроль Н+П   56225 Лейкоцити, підрахунок клітин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контрольний матеріал  / W0103080402 КОНТРОЛЬНІ МАТЕРІАЛИ ДЛЯ ЛЕЙКОЦИТІВ; Діагностичний </w:t>
            </w:r>
            <w:proofErr w:type="spellStart"/>
            <w:r w:rsidRPr="008F68D6">
              <w:rPr>
                <w:rFonts w:ascii="Times New Roman" w:hAnsi="Times New Roman" w:cs="Times New Roman"/>
              </w:rPr>
              <w:t>моноклональний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реагент анти-К (5 мл) 52593 Анти-K (KEL001) групове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ипування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еритроцитів IVD (діагностика </w:t>
            </w:r>
            <w:proofErr w:type="spellStart"/>
            <w:r w:rsidRPr="008F68D6">
              <w:rPr>
                <w:rFonts w:ascii="Times New Roman" w:hAnsi="Times New Roman" w:cs="Times New Roman"/>
              </w:rPr>
              <w:t>in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68D6">
              <w:rPr>
                <w:rFonts w:ascii="Times New Roman" w:hAnsi="Times New Roman" w:cs="Times New Roman"/>
              </w:rPr>
              <w:t>vitro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), антитіла  / W0103030501 - інші реактиви для </w:t>
            </w:r>
            <w:proofErr w:type="spellStart"/>
            <w:r w:rsidRPr="008F68D6">
              <w:rPr>
                <w:rFonts w:ascii="Times New Roman" w:hAnsi="Times New Roman" w:cs="Times New Roman"/>
              </w:rPr>
              <w:t>типування</w:t>
            </w:r>
            <w:proofErr w:type="spellEnd"/>
            <w:r w:rsidRPr="008F68D6">
              <w:rPr>
                <w:rFonts w:ascii="Times New Roman" w:hAnsi="Times New Roman" w:cs="Times New Roman"/>
              </w:rPr>
              <w:t xml:space="preserve">  антигенів.</w:t>
            </w:r>
            <w:r w:rsidRPr="008F68D6">
              <w:rPr>
                <w:rFonts w:ascii="Times New Roman" w:hAnsi="Times New Roman" w:cs="Times New Roman"/>
                <w:b/>
              </w:rPr>
              <w:t xml:space="preserve"> </w:t>
            </w:r>
            <w:r w:rsidRPr="008F68D6">
              <w:rPr>
                <w:rFonts w:ascii="Times New Roman" w:hAnsi="Times New Roman" w:cs="Times New Roman"/>
              </w:rPr>
              <w:t xml:space="preserve">,  </w:t>
            </w:r>
            <w:r w:rsidRPr="008F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кодом  ДК 021:2015:33690000-3 - Лікарські засоби різні, найбільш відповідний код CPV за ДК </w:t>
            </w:r>
            <w:r w:rsidRPr="008F6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1:2015:33696500-0 - Лабораторні реактив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4730" w:rsidRPr="00832E62" w:rsidRDefault="00FB4730" w:rsidP="00FE6835">
            <w:pPr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46018C" w:rsidRPr="00352A53" w:rsidRDefault="00352A53" w:rsidP="001326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7" w:tgtFrame="_blank" w:history="1">
              <w:r w:rsidRPr="00352A53">
                <w:rPr>
                  <w:rStyle w:val="lot-routestyledid-sc-kejqbn-7"/>
                  <w:rFonts w:ascii="Times New Roman" w:hAnsi="Times New Roman" w:cs="Times New Roman"/>
                  <w:b/>
                  <w:color w:val="1B1B1B"/>
                  <w:spacing w:val="3"/>
                  <w:sz w:val="28"/>
                  <w:szCs w:val="28"/>
                  <w:bdr w:val="single" w:sz="2" w:space="0" w:color="auto" w:frame="1"/>
                  <w:shd w:val="clear" w:color="auto" w:fill="EDEFF2"/>
                </w:rPr>
                <w:t>ID: UA-2026-02-11-009136-a</w:t>
              </w:r>
            </w:hyperlink>
            <w:bookmarkStart w:id="0" w:name="_GoBack"/>
            <w:bookmarkEnd w:id="0"/>
          </w:p>
        </w:tc>
        <w:tc>
          <w:tcPr>
            <w:tcW w:w="1701" w:type="dxa"/>
          </w:tcPr>
          <w:p w:rsidR="000D6208" w:rsidRPr="00132616" w:rsidRDefault="00AE549C" w:rsidP="0035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956</w:t>
            </w:r>
            <w:r w:rsidR="00352A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FE6835">
              <w:rPr>
                <w:rFonts w:ascii="Times New Roman" w:hAnsi="Times New Roman"/>
                <w:sz w:val="24"/>
                <w:szCs w:val="24"/>
              </w:rPr>
              <w:t xml:space="preserve"> грн. з ПДВ</w:t>
            </w:r>
          </w:p>
        </w:tc>
        <w:tc>
          <w:tcPr>
            <w:tcW w:w="2268" w:type="dxa"/>
          </w:tcPr>
          <w:p w:rsidR="007D3DED" w:rsidRPr="00192AE1" w:rsidRDefault="0064292B" w:rsidP="00832E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r w:rsidR="00352A53" w:rsidRPr="00352A53">
              <w:t>https://prozorro.gov.ua/uk/tender/UA-2026-02-11-009136-a</w:t>
            </w:r>
          </w:p>
        </w:tc>
        <w:tc>
          <w:tcPr>
            <w:tcW w:w="3969" w:type="dxa"/>
          </w:tcPr>
          <w:p w:rsidR="00322884" w:rsidRDefault="00961A48" w:rsidP="00F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ок очікуваної вартості закупівлі здійснено на підставі 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, отриманих комерційних пропозицій,  інформації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про ціни товарів, що міститься в мережі Інтернет у відкритому доступі, в тому числі на сайтах виробників та/або постачальників відповідної продукції, в електронній системі 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 xml:space="preserve">, керуючись Наказом № 275 від 18.02.2020 р. 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имірної методики визначення очікуваної вартості предмета закупівлі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962" w:rsidRDefault="00C6267B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62">
              <w:rPr>
                <w:rFonts w:ascii="Times New Roman" w:hAnsi="Times New Roman" w:cs="Times New Roman"/>
                <w:b/>
              </w:rPr>
              <w:t>Розрахунок очікуваної вартості закупівлі здійснено на підставі отриманих комерційних пропозицій.</w:t>
            </w:r>
          </w:p>
          <w:p w:rsidR="000D6208" w:rsidRPr="0046018C" w:rsidRDefault="000D6208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 w:rsidSect="00CE200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32616"/>
    <w:rsid w:val="001575D2"/>
    <w:rsid w:val="00192AE1"/>
    <w:rsid w:val="001D5FEE"/>
    <w:rsid w:val="001F1DFB"/>
    <w:rsid w:val="002A0655"/>
    <w:rsid w:val="002F5B2C"/>
    <w:rsid w:val="00322884"/>
    <w:rsid w:val="00327C5E"/>
    <w:rsid w:val="00352A53"/>
    <w:rsid w:val="00353CC7"/>
    <w:rsid w:val="0035557B"/>
    <w:rsid w:val="00395F5C"/>
    <w:rsid w:val="003B3BE7"/>
    <w:rsid w:val="0046018C"/>
    <w:rsid w:val="004D05F9"/>
    <w:rsid w:val="004D2E4B"/>
    <w:rsid w:val="004F3B62"/>
    <w:rsid w:val="005A6442"/>
    <w:rsid w:val="0064292B"/>
    <w:rsid w:val="00656AD8"/>
    <w:rsid w:val="006927D5"/>
    <w:rsid w:val="006B0D85"/>
    <w:rsid w:val="006E2060"/>
    <w:rsid w:val="0071376C"/>
    <w:rsid w:val="0075799F"/>
    <w:rsid w:val="007D3DED"/>
    <w:rsid w:val="00832E62"/>
    <w:rsid w:val="008F68D6"/>
    <w:rsid w:val="00961A48"/>
    <w:rsid w:val="00990691"/>
    <w:rsid w:val="00A768A7"/>
    <w:rsid w:val="00A85BF7"/>
    <w:rsid w:val="00AA2775"/>
    <w:rsid w:val="00AE549C"/>
    <w:rsid w:val="00B42BEF"/>
    <w:rsid w:val="00BB263D"/>
    <w:rsid w:val="00BD3913"/>
    <w:rsid w:val="00C6267B"/>
    <w:rsid w:val="00CE2000"/>
    <w:rsid w:val="00D95155"/>
    <w:rsid w:val="00D96962"/>
    <w:rsid w:val="00E17110"/>
    <w:rsid w:val="00E476E7"/>
    <w:rsid w:val="00E778EF"/>
    <w:rsid w:val="00F010A7"/>
    <w:rsid w:val="00F04035"/>
    <w:rsid w:val="00F075CA"/>
    <w:rsid w:val="00FB4730"/>
    <w:rsid w:val="00FE4448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paragraph" w:styleId="a8">
    <w:name w:val="Body Text"/>
    <w:basedOn w:val="a"/>
    <w:link w:val="a9"/>
    <w:rsid w:val="00FE6835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qFormat/>
    <w:rsid w:val="00FE683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styleId="aa">
    <w:name w:val="Strong"/>
    <w:basedOn w:val="a0"/>
    <w:uiPriority w:val="22"/>
    <w:qFormat/>
    <w:rsid w:val="008F68D6"/>
    <w:rPr>
      <w:b/>
      <w:bCs/>
    </w:rPr>
  </w:style>
  <w:style w:type="character" w:customStyle="1" w:styleId="lot-routestyledid-sc-kejqbn-7">
    <w:name w:val="lot-routestyled__id-sc-kejqbn-7"/>
    <w:basedOn w:val="a0"/>
    <w:rsid w:val="00352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paragraph" w:styleId="a8">
    <w:name w:val="Body Text"/>
    <w:basedOn w:val="a"/>
    <w:link w:val="a9"/>
    <w:rsid w:val="00FE6835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qFormat/>
    <w:rsid w:val="00FE683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styleId="aa">
    <w:name w:val="Strong"/>
    <w:basedOn w:val="a0"/>
    <w:uiPriority w:val="22"/>
    <w:qFormat/>
    <w:rsid w:val="008F68D6"/>
    <w:rPr>
      <w:b/>
      <w:bCs/>
    </w:rPr>
  </w:style>
  <w:style w:type="character" w:customStyle="1" w:styleId="lot-routestyledid-sc-kejqbn-7">
    <w:name w:val="lot-routestyled__id-sc-kejqbn-7"/>
    <w:basedOn w:val="a0"/>
    <w:rsid w:val="0035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6-02-11-009136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30D7-AD7B-4BCF-8F2E-A7897DB0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28</cp:revision>
  <dcterms:created xsi:type="dcterms:W3CDTF">2021-04-19T06:37:00Z</dcterms:created>
  <dcterms:modified xsi:type="dcterms:W3CDTF">2026-02-12T08:01:00Z</dcterms:modified>
</cp:coreProperties>
</file>